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373779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L</w:t>
      </w:r>
      <w:r w:rsidR="002D2B44">
        <w:rPr>
          <w:rFonts w:ascii="Arial" w:hAnsi="Arial"/>
          <w:b/>
          <w:szCs w:val="28"/>
          <w:lang w:val="en-US"/>
        </w:rPr>
        <w:t>I</w:t>
      </w:r>
      <w:r w:rsidR="00A36BEF">
        <w:rPr>
          <w:rFonts w:ascii="Arial" w:hAnsi="Arial"/>
          <w:b/>
          <w:szCs w:val="28"/>
          <w:lang w:val="en-US"/>
        </w:rPr>
        <w:t>I</w:t>
      </w:r>
      <w:r w:rsidR="00F857AE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F857AE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Итоговая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A70352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F857AE" w:rsidRDefault="00F857AE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F857AE">
        <w:rPr>
          <w:rStyle w:val="a9"/>
          <w:color w:val="000000"/>
          <w:spacing w:val="-5"/>
          <w:sz w:val="30"/>
          <w:szCs w:val="30"/>
          <w:shd w:val="clear" w:color="auto" w:fill="FFFFFF"/>
        </w:rPr>
        <w:t>ИНТЕГ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РАЦИЯ МИРОВЫХ НАУЧНЫХ ПРОЦЕССОВ</w:t>
      </w:r>
    </w:p>
    <w:p w:rsidR="002D2B44" w:rsidRDefault="00F857AE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F857AE">
        <w:rPr>
          <w:rStyle w:val="a9"/>
          <w:color w:val="000000"/>
          <w:spacing w:val="-5"/>
          <w:sz w:val="30"/>
          <w:szCs w:val="30"/>
          <w:shd w:val="clear" w:color="auto" w:fill="FFFFFF"/>
        </w:rPr>
        <w:t>КАК ОСНОВА ОБЩЕСТВЕННОГО ПРОГРЕССА</w:t>
      </w:r>
    </w:p>
    <w:p w:rsidR="00F857AE" w:rsidRDefault="00F857AE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F857AE">
        <w:rPr>
          <w:rFonts w:ascii="Arial" w:hAnsi="Arial"/>
          <w:b/>
          <w:szCs w:val="28"/>
        </w:rPr>
        <w:t>М-4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87A" w:rsidRPr="00A36BEF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B588F" w:rsidRDefault="002B588F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857AE" w:rsidRDefault="00F857A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F857AE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DC0E72">
        <w:rPr>
          <w:b/>
          <w:szCs w:val="28"/>
        </w:rPr>
        <w:t xml:space="preserve"> </w:t>
      </w:r>
      <w:r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ED6513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2518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</w:t>
      </w:r>
      <w:r w:rsidR="00F857AE">
        <w:rPr>
          <w:spacing w:val="-4"/>
          <w:sz w:val="24"/>
          <w:szCs w:val="24"/>
        </w:rPr>
        <w:t xml:space="preserve"> Итоговой</w:t>
      </w:r>
      <w:r w:rsidRPr="00CE57EB">
        <w:rPr>
          <w:spacing w:val="-4"/>
          <w:sz w:val="24"/>
          <w:szCs w:val="24"/>
        </w:rPr>
        <w:t xml:space="preserve">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2D2B44" w:rsidRDefault="002D2B44" w:rsidP="002D2B44">
      <w:pPr>
        <w:pStyle w:val="a5"/>
        <w:widowControl/>
        <w:rPr>
          <w:rFonts w:eastAsia="Batang"/>
          <w:b/>
          <w:caps/>
          <w:szCs w:val="28"/>
        </w:rPr>
      </w:pPr>
    </w:p>
    <w:p w:rsidR="003C0CDA" w:rsidRDefault="00F857AE" w:rsidP="00A7035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F857AE">
        <w:rPr>
          <w:rStyle w:val="a9"/>
          <w:color w:val="000000"/>
          <w:spacing w:val="-5"/>
          <w:sz w:val="30"/>
          <w:szCs w:val="30"/>
          <w:shd w:val="clear" w:color="auto" w:fill="FFFFFF"/>
        </w:rPr>
        <w:t>ИНТЕГРАЦИЯ МИРОВЫХ НАУЧНЫХ ПРОЦЕССОВ КАК ОСНОВА ОБЩЕСТВЕННОГО ПРОГРЕССА</w:t>
      </w:r>
    </w:p>
    <w:p w:rsidR="00F857AE" w:rsidRDefault="00F857AE" w:rsidP="00A70352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857AE" w:rsidRPr="007772FB" w:rsidRDefault="00F857AE" w:rsidP="00A70352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C0CDA" w:rsidRDefault="003C0CDA" w:rsidP="003C0CDA">
      <w:pPr>
        <w:pStyle w:val="a5"/>
        <w:jc w:val="both"/>
        <w:rPr>
          <w:spacing w:val="-4"/>
          <w:sz w:val="24"/>
          <w:szCs w:val="24"/>
        </w:rPr>
      </w:pPr>
    </w:p>
    <w:p w:rsidR="001F79D6" w:rsidRDefault="001F79D6" w:rsidP="003C0CDA">
      <w:pPr>
        <w:pStyle w:val="a5"/>
        <w:jc w:val="both"/>
        <w:rPr>
          <w:spacing w:val="-4"/>
          <w:sz w:val="24"/>
          <w:szCs w:val="24"/>
        </w:rPr>
        <w:sectPr w:rsidR="001F79D6" w:rsidSect="003C0C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1. Авиац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. Антроп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. Арх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. Архитек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. Астроно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. Безопас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7. Б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. Биотех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8. Бухгалтерский учет, анализ и ауди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9. Ветеринар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0. Военное дел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1. Ге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2. Г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3. Дем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4. Дизайн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5. Журналис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16. Зоолог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7. Иннов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8. Иностранные язык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9. Искус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0. Истор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1. Космос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2. Крае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3.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4. Литера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5. Маркетинг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6. Матема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7. Материало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8. Машиностро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Pr="003C0CDA">
        <w:rPr>
          <w:spacing w:val="-4"/>
          <w:sz w:val="24"/>
          <w:szCs w:val="24"/>
        </w:rPr>
        <w:t>29</w:t>
      </w:r>
      <w:r>
        <w:rPr>
          <w:spacing w:val="-4"/>
          <w:sz w:val="24"/>
          <w:szCs w:val="24"/>
        </w:rPr>
        <w:t>.</w:t>
      </w:r>
      <w:r w:rsidRPr="003C0CDA">
        <w:rPr>
          <w:spacing w:val="-4"/>
          <w:sz w:val="24"/>
          <w:szCs w:val="24"/>
        </w:rPr>
        <w:t xml:space="preserve">Медицина </w:t>
      </w:r>
      <w:r w:rsidRPr="003C0CDA">
        <w:rPr>
          <w:spacing w:val="-4"/>
          <w:sz w:val="24"/>
          <w:szCs w:val="24"/>
        </w:rPr>
        <w:br/>
        <w:t>Секция 30. Менеджмен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1. Металлур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2. Моделирова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33. Музы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4. Нанотехнолог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5. Психология и педагог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6. Полит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7. Промышлен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8. Рели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9. Сельское хозяй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0. Соц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1. Спор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2. Строитель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3. Теле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4. Технолог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5. Транспортные 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6. Туризм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7. Управл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8. Фарма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9. Физ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0. Физ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1. Физическая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2. Финансы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3. Фил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4. Филосо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5. Хи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6. Э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7. Эконом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8. Электротехн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9. Энерге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0. Э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1. Эт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2. Юриспруденция</w:t>
      </w:r>
    </w:p>
    <w:p w:rsidR="003C0CDA" w:rsidRPr="003C0CDA" w:rsidRDefault="003C0CDA" w:rsidP="003C0CDA">
      <w:pPr>
        <w:pStyle w:val="a5"/>
        <w:ind w:right="-212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63. IT  </w:t>
      </w:r>
      <w:r>
        <w:rPr>
          <w:spacing w:val="-4"/>
          <w:sz w:val="24"/>
          <w:szCs w:val="24"/>
        </w:rPr>
        <w:t xml:space="preserve">(Информационные </w:t>
      </w:r>
      <w:r w:rsidRPr="003C0CDA">
        <w:rPr>
          <w:spacing w:val="-4"/>
          <w:sz w:val="24"/>
          <w:szCs w:val="24"/>
        </w:rPr>
        <w:t>технологии)</w:t>
      </w:r>
    </w:p>
    <w:p w:rsidR="003C0CDA" w:rsidRPr="001F79D6" w:rsidRDefault="00F857AE" w:rsidP="001F79D6">
      <w:pPr>
        <w:pStyle w:val="a5"/>
        <w:rPr>
          <w:spacing w:val="-4"/>
          <w:sz w:val="24"/>
          <w:szCs w:val="24"/>
        </w:rPr>
        <w:sectPr w:rsidR="003C0CDA" w:rsidRPr="001F79D6" w:rsidSect="003C0CDA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  <w:r>
        <w:rPr>
          <w:spacing w:val="-4"/>
          <w:sz w:val="24"/>
          <w:szCs w:val="24"/>
        </w:rPr>
        <w:t>Секция 64. Web– дизайн</w:t>
      </w:r>
    </w:p>
    <w:p w:rsidR="00CE09FE" w:rsidRPr="00A41CF3" w:rsidRDefault="00F857AE" w:rsidP="002518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9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дека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AD187A" w:rsidRDefault="00CE09FE" w:rsidP="0004725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>
        <w:rPr>
          <w:spacing w:val="-4"/>
          <w:sz w:val="24"/>
          <w:szCs w:val="24"/>
          <w:lang w:val="en-US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1D6DEA" w:rsidRDefault="001D6DEA" w:rsidP="003C0CD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C0CDA" w:rsidRPr="00D15C53" w:rsidRDefault="00AD187A" w:rsidP="003C0CD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571E6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857AE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E5111A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857AE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D6513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F857AE">
        <w:rPr>
          <w:b/>
          <w:spacing w:val="-4"/>
          <w:sz w:val="24"/>
          <w:szCs w:val="24"/>
        </w:rPr>
        <w:t>М-4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F857AE">
        <w:rPr>
          <w:b/>
          <w:spacing w:val="-4"/>
          <w:sz w:val="24"/>
          <w:szCs w:val="24"/>
        </w:rPr>
        <w:t>М-4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857AE">
        <w:rPr>
          <w:b/>
          <w:spacing w:val="-4"/>
          <w:sz w:val="24"/>
          <w:szCs w:val="24"/>
        </w:rPr>
        <w:t>М-4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857A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4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C0CDA" w:rsidRDefault="003C0CDA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F79D6" w:rsidRDefault="001F79D6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5188B" w:rsidRPr="00E04D2B" w:rsidRDefault="0025188B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71E62" w:rsidRPr="00E04D2B" w:rsidRDefault="00571E62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857AE">
        <w:rPr>
          <w:b/>
          <w:spacing w:val="-4"/>
          <w:sz w:val="24"/>
          <w:szCs w:val="24"/>
        </w:rPr>
        <w:t>М-4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857AE">
        <w:rPr>
          <w:b/>
          <w:spacing w:val="-4"/>
          <w:sz w:val="24"/>
          <w:szCs w:val="24"/>
        </w:rPr>
        <w:t>М-4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>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4C71BA" w:rsidRPr="003C0CDA" w:rsidRDefault="00DB1572" w:rsidP="003C0C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4C71BA" w:rsidRDefault="005C7400" w:rsidP="003C0CDA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3C0CDA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F857A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4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A70352" w:rsidRPr="00A70352">
        <w:t xml:space="preserve"> </w:t>
      </w:r>
      <w:r w:rsidR="00A70352" w:rsidRPr="00A70352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F857AE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4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F857AE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9</w:t>
            </w:r>
            <w:r w:rsidR="009D10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2DEA" w:rsidRDefault="00812DEA" w:rsidP="00812DE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812DEA" w:rsidRDefault="00812DEA" w:rsidP="00812DE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Симатова Е.Л. – кандидат юридических наук, доцент, профессор РАЕ. </w:t>
      </w:r>
    </w:p>
    <w:p w:rsidR="00812DEA" w:rsidRDefault="00812DEA" w:rsidP="00812DE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.</w:t>
      </w:r>
    </w:p>
    <w:p w:rsidR="00812DEA" w:rsidRDefault="00812DEA" w:rsidP="00812DE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 университета им. В.Я. Брюсова.</w:t>
      </w:r>
    </w:p>
    <w:p w:rsidR="00812DEA" w:rsidRDefault="00812DEA" w:rsidP="00812DE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</w:p>
    <w:p w:rsidR="00812DEA" w:rsidRDefault="00812DEA" w:rsidP="00812DE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</w:p>
    <w:p w:rsidR="00812DEA" w:rsidRDefault="00812DEA" w:rsidP="00812DE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 К. – кандидат педагогических наук, доцент Наманганского инженерно - педагогического института</w:t>
      </w:r>
    </w:p>
    <w:p w:rsidR="00812DEA" w:rsidRDefault="00812DEA" w:rsidP="00812DE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812DEA" w:rsidRDefault="00812DEA" w:rsidP="00812DE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812DEA" w:rsidRDefault="00812DEA" w:rsidP="001C5F6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2DEA" w:rsidRDefault="00812DEA" w:rsidP="001C5F6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C5F61" w:rsidRDefault="001C5F61" w:rsidP="001C5F6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1C5F61" w:rsidRDefault="001C5F61" w:rsidP="001C5F6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Однако мы можем предложить </w:t>
      </w:r>
      <w:r w:rsidR="00EF609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ам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ереместить Ваши материалы в журнал уровня РИНЦ.</w:t>
      </w:r>
    </w:p>
    <w:p w:rsidR="001C5F61" w:rsidRDefault="001C5F61" w:rsidP="001C5F6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оргвзноса и до подготовки и оформления материалов. </w:t>
      </w:r>
    </w:p>
    <w:p w:rsidR="001C5F61" w:rsidRDefault="001C5F61" w:rsidP="001C5F6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F857A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4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B86DFB" w:rsidRPr="005112AC" w:rsidTr="005C7400">
        <w:trPr>
          <w:trHeight w:val="1506"/>
        </w:trPr>
        <w:tc>
          <w:tcPr>
            <w:tcW w:w="3157" w:type="dxa"/>
          </w:tcPr>
          <w:p w:rsidR="00B86DFB" w:rsidRPr="005112AC" w:rsidRDefault="00B86DFB" w:rsidP="00B86D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86DFB" w:rsidRDefault="00B86DFB" w:rsidP="00B86DF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86DFB" w:rsidRPr="005112AC" w:rsidTr="005C7400">
        <w:trPr>
          <w:trHeight w:val="1192"/>
        </w:trPr>
        <w:tc>
          <w:tcPr>
            <w:tcW w:w="3157" w:type="dxa"/>
          </w:tcPr>
          <w:p w:rsidR="00B86DFB" w:rsidRPr="005112AC" w:rsidRDefault="00B86DFB" w:rsidP="00B86D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86DFB" w:rsidRDefault="00B86DFB" w:rsidP="00B86DF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857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4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279F4" w:rsidRDefault="00B279F4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E086B" w:rsidRPr="00E04D2B" w:rsidRDefault="008E086B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80227" w:rsidRDefault="00080227" w:rsidP="0008022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декабре  2016 года:</w:t>
      </w:r>
    </w:p>
    <w:p w:rsidR="00080227" w:rsidRDefault="00080227" w:rsidP="0008022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80227" w:rsidRDefault="00080227" w:rsidP="0008022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080227" w:rsidRDefault="00080227" w:rsidP="0008022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80227" w:rsidRDefault="00080227" w:rsidP="00080227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5C378B">
        <w:rPr>
          <w:rFonts w:ascii="Times New Roman" w:hAnsi="Times New Roman"/>
          <w:spacing w:val="-4"/>
          <w:sz w:val="24"/>
          <w:szCs w:val="24"/>
        </w:rPr>
        <w:t xml:space="preserve">3 </w:t>
      </w:r>
      <w:r>
        <w:rPr>
          <w:rFonts w:ascii="Times New Roman" w:hAnsi="Times New Roman"/>
          <w:spacing w:val="-4"/>
          <w:sz w:val="24"/>
          <w:szCs w:val="24"/>
        </w:rPr>
        <w:t xml:space="preserve">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080227" w:rsidRDefault="00080227" w:rsidP="00080227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5C378B">
        <w:rPr>
          <w:rFonts w:ascii="Times New Roman" w:hAnsi="Times New Roman"/>
          <w:spacing w:val="-4"/>
          <w:sz w:val="24"/>
          <w:szCs w:val="24"/>
        </w:rPr>
        <w:t xml:space="preserve">4 </w:t>
      </w:r>
      <w:r>
        <w:rPr>
          <w:rFonts w:ascii="Times New Roman" w:hAnsi="Times New Roman"/>
          <w:spacing w:val="-4"/>
          <w:sz w:val="24"/>
          <w:szCs w:val="24"/>
        </w:rPr>
        <w:t xml:space="preserve">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вопросы   юридических   наук   в   современном    научном   знании»</w:t>
      </w:r>
    </w:p>
    <w:p w:rsidR="00080227" w:rsidRDefault="00080227" w:rsidP="00080227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5C378B">
        <w:rPr>
          <w:rFonts w:ascii="Times New Roman" w:hAnsi="Times New Roman"/>
          <w:spacing w:val="-4"/>
          <w:sz w:val="24"/>
          <w:szCs w:val="24"/>
        </w:rPr>
        <w:t xml:space="preserve">7 </w:t>
      </w:r>
      <w:r>
        <w:rPr>
          <w:rFonts w:ascii="Times New Roman" w:hAnsi="Times New Roman"/>
          <w:spacing w:val="-4"/>
          <w:sz w:val="24"/>
          <w:szCs w:val="24"/>
        </w:rPr>
        <w:t xml:space="preserve">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ки формирования культурного потенциала современного общества»</w:t>
      </w:r>
    </w:p>
    <w:p w:rsidR="00080227" w:rsidRDefault="00080227" w:rsidP="0008022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 в XXI веке: взгляд современного научного мир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080227" w:rsidRDefault="00080227" w:rsidP="00080227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Итоговая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мировых научных процессов как основа общественного прогресса»</w:t>
      </w:r>
    </w:p>
    <w:p w:rsidR="00080227" w:rsidRDefault="00080227" w:rsidP="0008022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80227" w:rsidRDefault="00080227" w:rsidP="0008022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080227" w:rsidRDefault="00080227" w:rsidP="0008022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80227" w:rsidRDefault="00080227" w:rsidP="0008022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5C378B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080227" w:rsidRDefault="00080227" w:rsidP="0008022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080227" w:rsidRDefault="00080227" w:rsidP="0008022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080227" w:rsidRDefault="00080227" w:rsidP="0008022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4)</w:t>
      </w:r>
    </w:p>
    <w:p w:rsidR="00080227" w:rsidRDefault="00080227" w:rsidP="0008022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80227" w:rsidRDefault="00080227" w:rsidP="0008022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080227" w:rsidRDefault="00080227" w:rsidP="0008022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80227" w:rsidRDefault="00080227" w:rsidP="0008022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ая научная презентация 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080227" w:rsidRDefault="00080227" w:rsidP="0008022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</w:t>
      </w:r>
      <w:r w:rsidR="005C378B">
        <w:rPr>
          <w:rFonts w:ascii="Times New Roman" w:hAnsi="Times New Roman"/>
          <w:bCs/>
          <w:spacing w:val="-4"/>
          <w:sz w:val="24"/>
          <w:szCs w:val="24"/>
        </w:rPr>
        <w:t>одный (заочный) конкурс портфолио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Колосс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080227" w:rsidRDefault="00080227" w:rsidP="00080227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ая научная работа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080227" w:rsidRDefault="00080227" w:rsidP="0008022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80227" w:rsidRDefault="00080227" w:rsidP="0008022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080227" w:rsidRDefault="00080227" w:rsidP="0008022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80227" w:rsidRDefault="00080227" w:rsidP="0008022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4 – 19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предпринимательству</w:t>
      </w:r>
    </w:p>
    <w:p w:rsidR="00080227" w:rsidRDefault="00080227" w:rsidP="00080227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4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– </w:t>
      </w:r>
      <w:r>
        <w:rPr>
          <w:rFonts w:ascii="Times New Roman" w:hAnsi="Times New Roman"/>
          <w:spacing w:val="-4"/>
          <w:sz w:val="24"/>
          <w:szCs w:val="24"/>
        </w:rPr>
        <w:t xml:space="preserve">19 дека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конституционному праву</w:t>
      </w:r>
    </w:p>
    <w:p w:rsidR="00080227" w:rsidRDefault="00080227" w:rsidP="0008022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литературе</w:t>
      </w:r>
    </w:p>
    <w:p w:rsidR="00080227" w:rsidRDefault="00080227" w:rsidP="0008022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географии</w:t>
      </w:r>
    </w:p>
    <w:p w:rsidR="00080227" w:rsidRDefault="00080227" w:rsidP="0008022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 – 25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уголовному праву</w:t>
      </w:r>
    </w:p>
    <w:p w:rsidR="00080227" w:rsidRDefault="00080227" w:rsidP="0008022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 – 25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музыковедению</w:t>
      </w:r>
    </w:p>
    <w:p w:rsidR="00080227" w:rsidRDefault="00080227" w:rsidP="0008022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80227" w:rsidRDefault="00080227" w:rsidP="0008022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80227" w:rsidRDefault="00080227" w:rsidP="0008022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080227" w:rsidSect="003C0C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306B"/>
    <w:rsid w:val="00023596"/>
    <w:rsid w:val="0002386A"/>
    <w:rsid w:val="0002615B"/>
    <w:rsid w:val="00027BFA"/>
    <w:rsid w:val="00031B47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0227"/>
    <w:rsid w:val="0009324C"/>
    <w:rsid w:val="000936FF"/>
    <w:rsid w:val="00093809"/>
    <w:rsid w:val="000A012F"/>
    <w:rsid w:val="000A30BB"/>
    <w:rsid w:val="000A3B2D"/>
    <w:rsid w:val="000B22CF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5F61"/>
    <w:rsid w:val="001D3B50"/>
    <w:rsid w:val="001D3E4F"/>
    <w:rsid w:val="001D5136"/>
    <w:rsid w:val="001D55BA"/>
    <w:rsid w:val="001D6DEA"/>
    <w:rsid w:val="001E0001"/>
    <w:rsid w:val="001E403B"/>
    <w:rsid w:val="001E5CAF"/>
    <w:rsid w:val="001E603C"/>
    <w:rsid w:val="001E73FE"/>
    <w:rsid w:val="001F79D6"/>
    <w:rsid w:val="00206BEB"/>
    <w:rsid w:val="002177BB"/>
    <w:rsid w:val="00222514"/>
    <w:rsid w:val="00231555"/>
    <w:rsid w:val="00232CEE"/>
    <w:rsid w:val="00232D57"/>
    <w:rsid w:val="00234602"/>
    <w:rsid w:val="00242101"/>
    <w:rsid w:val="002503C6"/>
    <w:rsid w:val="0025188B"/>
    <w:rsid w:val="00251A32"/>
    <w:rsid w:val="00253555"/>
    <w:rsid w:val="0026150F"/>
    <w:rsid w:val="002630A2"/>
    <w:rsid w:val="0026445A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6A38"/>
    <w:rsid w:val="002A78D8"/>
    <w:rsid w:val="002B2328"/>
    <w:rsid w:val="002B406F"/>
    <w:rsid w:val="002B588F"/>
    <w:rsid w:val="002C1E7F"/>
    <w:rsid w:val="002C2EAF"/>
    <w:rsid w:val="002C48C4"/>
    <w:rsid w:val="002C6A38"/>
    <w:rsid w:val="002C7244"/>
    <w:rsid w:val="002D1D62"/>
    <w:rsid w:val="002D2B44"/>
    <w:rsid w:val="002D4751"/>
    <w:rsid w:val="002D5956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41E09"/>
    <w:rsid w:val="00353BF1"/>
    <w:rsid w:val="003541F3"/>
    <w:rsid w:val="00354B14"/>
    <w:rsid w:val="00357BFB"/>
    <w:rsid w:val="00357D8F"/>
    <w:rsid w:val="00364ACB"/>
    <w:rsid w:val="00364C05"/>
    <w:rsid w:val="0036712E"/>
    <w:rsid w:val="00367ADC"/>
    <w:rsid w:val="00373779"/>
    <w:rsid w:val="00377872"/>
    <w:rsid w:val="00377BA9"/>
    <w:rsid w:val="00377D5E"/>
    <w:rsid w:val="00384217"/>
    <w:rsid w:val="00385349"/>
    <w:rsid w:val="0038541E"/>
    <w:rsid w:val="003925D6"/>
    <w:rsid w:val="003A4550"/>
    <w:rsid w:val="003A48C0"/>
    <w:rsid w:val="003B0BA5"/>
    <w:rsid w:val="003B17CB"/>
    <w:rsid w:val="003B3659"/>
    <w:rsid w:val="003C0CDA"/>
    <w:rsid w:val="003C56D9"/>
    <w:rsid w:val="003E123A"/>
    <w:rsid w:val="003E7EEE"/>
    <w:rsid w:val="00403C93"/>
    <w:rsid w:val="00412081"/>
    <w:rsid w:val="004124EB"/>
    <w:rsid w:val="0041339C"/>
    <w:rsid w:val="00415719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363"/>
    <w:rsid w:val="00481934"/>
    <w:rsid w:val="00481A41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64056"/>
    <w:rsid w:val="00571E62"/>
    <w:rsid w:val="00574524"/>
    <w:rsid w:val="0057777C"/>
    <w:rsid w:val="005800CA"/>
    <w:rsid w:val="005A1B01"/>
    <w:rsid w:val="005B3830"/>
    <w:rsid w:val="005B4A66"/>
    <w:rsid w:val="005B4D48"/>
    <w:rsid w:val="005B533C"/>
    <w:rsid w:val="005B6E84"/>
    <w:rsid w:val="005B7AF9"/>
    <w:rsid w:val="005C378B"/>
    <w:rsid w:val="005C7400"/>
    <w:rsid w:val="005D38CF"/>
    <w:rsid w:val="005D58CE"/>
    <w:rsid w:val="005E392B"/>
    <w:rsid w:val="005F0111"/>
    <w:rsid w:val="005F0DDB"/>
    <w:rsid w:val="005F3945"/>
    <w:rsid w:val="005F677C"/>
    <w:rsid w:val="00600922"/>
    <w:rsid w:val="00603EA9"/>
    <w:rsid w:val="0060509A"/>
    <w:rsid w:val="00605A19"/>
    <w:rsid w:val="00612580"/>
    <w:rsid w:val="006126DC"/>
    <w:rsid w:val="0062228F"/>
    <w:rsid w:val="00627014"/>
    <w:rsid w:val="00627DEA"/>
    <w:rsid w:val="006363EB"/>
    <w:rsid w:val="00636ADE"/>
    <w:rsid w:val="00640DAC"/>
    <w:rsid w:val="00647387"/>
    <w:rsid w:val="006509C9"/>
    <w:rsid w:val="00650C1B"/>
    <w:rsid w:val="00660835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3E90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6128"/>
    <w:rsid w:val="00767275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E0204"/>
    <w:rsid w:val="007F2E3A"/>
    <w:rsid w:val="007F3006"/>
    <w:rsid w:val="00807B10"/>
    <w:rsid w:val="00812DEA"/>
    <w:rsid w:val="00816F40"/>
    <w:rsid w:val="00821BB4"/>
    <w:rsid w:val="00827018"/>
    <w:rsid w:val="00830FF7"/>
    <w:rsid w:val="00831AC8"/>
    <w:rsid w:val="00831CA3"/>
    <w:rsid w:val="0083284D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086B"/>
    <w:rsid w:val="008E1BD4"/>
    <w:rsid w:val="008E3556"/>
    <w:rsid w:val="008E36EB"/>
    <w:rsid w:val="008F07CA"/>
    <w:rsid w:val="009000E2"/>
    <w:rsid w:val="009003AD"/>
    <w:rsid w:val="00912879"/>
    <w:rsid w:val="009130AD"/>
    <w:rsid w:val="00914CDC"/>
    <w:rsid w:val="009174C8"/>
    <w:rsid w:val="0092527D"/>
    <w:rsid w:val="009256DB"/>
    <w:rsid w:val="00930CF6"/>
    <w:rsid w:val="009317BD"/>
    <w:rsid w:val="00931A89"/>
    <w:rsid w:val="00941500"/>
    <w:rsid w:val="00946772"/>
    <w:rsid w:val="00946BE6"/>
    <w:rsid w:val="009552FB"/>
    <w:rsid w:val="00955E29"/>
    <w:rsid w:val="00967538"/>
    <w:rsid w:val="00967E41"/>
    <w:rsid w:val="00971017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5536"/>
    <w:rsid w:val="009E6EBD"/>
    <w:rsid w:val="009F0564"/>
    <w:rsid w:val="009F0B05"/>
    <w:rsid w:val="009F4F25"/>
    <w:rsid w:val="009F5B45"/>
    <w:rsid w:val="009F73DC"/>
    <w:rsid w:val="00A02483"/>
    <w:rsid w:val="00A06FE5"/>
    <w:rsid w:val="00A1554D"/>
    <w:rsid w:val="00A16360"/>
    <w:rsid w:val="00A22D51"/>
    <w:rsid w:val="00A2538B"/>
    <w:rsid w:val="00A30475"/>
    <w:rsid w:val="00A30F68"/>
    <w:rsid w:val="00A36BEF"/>
    <w:rsid w:val="00A41CF3"/>
    <w:rsid w:val="00A42B46"/>
    <w:rsid w:val="00A43EDD"/>
    <w:rsid w:val="00A46CC9"/>
    <w:rsid w:val="00A5001C"/>
    <w:rsid w:val="00A50B95"/>
    <w:rsid w:val="00A53EB0"/>
    <w:rsid w:val="00A576D4"/>
    <w:rsid w:val="00A60D4B"/>
    <w:rsid w:val="00A64FE9"/>
    <w:rsid w:val="00A70352"/>
    <w:rsid w:val="00A713EC"/>
    <w:rsid w:val="00A76395"/>
    <w:rsid w:val="00A76DC0"/>
    <w:rsid w:val="00A90924"/>
    <w:rsid w:val="00A9538F"/>
    <w:rsid w:val="00AA1EA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598C"/>
    <w:rsid w:val="00AE7190"/>
    <w:rsid w:val="00AF07DD"/>
    <w:rsid w:val="00AF436F"/>
    <w:rsid w:val="00AF550B"/>
    <w:rsid w:val="00B03AEE"/>
    <w:rsid w:val="00B12A43"/>
    <w:rsid w:val="00B16580"/>
    <w:rsid w:val="00B22574"/>
    <w:rsid w:val="00B279F4"/>
    <w:rsid w:val="00B30A0A"/>
    <w:rsid w:val="00B314DD"/>
    <w:rsid w:val="00B32A49"/>
    <w:rsid w:val="00B339A2"/>
    <w:rsid w:val="00B3647F"/>
    <w:rsid w:val="00B36EDA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86DFB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0FDF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3C3A"/>
    <w:rsid w:val="00BF4E03"/>
    <w:rsid w:val="00BF529D"/>
    <w:rsid w:val="00C0263D"/>
    <w:rsid w:val="00C04043"/>
    <w:rsid w:val="00C073EF"/>
    <w:rsid w:val="00C1318B"/>
    <w:rsid w:val="00C321CE"/>
    <w:rsid w:val="00C33916"/>
    <w:rsid w:val="00C3480D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19E2"/>
    <w:rsid w:val="00CD6B58"/>
    <w:rsid w:val="00CE09FE"/>
    <w:rsid w:val="00CE0C45"/>
    <w:rsid w:val="00CE2507"/>
    <w:rsid w:val="00CE57EB"/>
    <w:rsid w:val="00CF54F1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44DD6"/>
    <w:rsid w:val="00D50A14"/>
    <w:rsid w:val="00D63998"/>
    <w:rsid w:val="00D63F05"/>
    <w:rsid w:val="00D65A2E"/>
    <w:rsid w:val="00D66D5D"/>
    <w:rsid w:val="00D734DE"/>
    <w:rsid w:val="00D83A3B"/>
    <w:rsid w:val="00D84F63"/>
    <w:rsid w:val="00D87FD7"/>
    <w:rsid w:val="00DA5712"/>
    <w:rsid w:val="00DB1572"/>
    <w:rsid w:val="00DB404F"/>
    <w:rsid w:val="00DB6059"/>
    <w:rsid w:val="00DC05DE"/>
    <w:rsid w:val="00DC0E72"/>
    <w:rsid w:val="00DC543B"/>
    <w:rsid w:val="00DD152B"/>
    <w:rsid w:val="00DD5289"/>
    <w:rsid w:val="00DD6E88"/>
    <w:rsid w:val="00DF2248"/>
    <w:rsid w:val="00DF76E9"/>
    <w:rsid w:val="00E013C8"/>
    <w:rsid w:val="00E01CFB"/>
    <w:rsid w:val="00E01D89"/>
    <w:rsid w:val="00E04D2B"/>
    <w:rsid w:val="00E05C40"/>
    <w:rsid w:val="00E23548"/>
    <w:rsid w:val="00E3011A"/>
    <w:rsid w:val="00E32A6A"/>
    <w:rsid w:val="00E37CDC"/>
    <w:rsid w:val="00E43A23"/>
    <w:rsid w:val="00E4617F"/>
    <w:rsid w:val="00E5111A"/>
    <w:rsid w:val="00E53DBD"/>
    <w:rsid w:val="00E60950"/>
    <w:rsid w:val="00E61694"/>
    <w:rsid w:val="00E6192B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03AB"/>
    <w:rsid w:val="00ED1A79"/>
    <w:rsid w:val="00ED1B39"/>
    <w:rsid w:val="00ED38F1"/>
    <w:rsid w:val="00ED6513"/>
    <w:rsid w:val="00EE1A8E"/>
    <w:rsid w:val="00EE310E"/>
    <w:rsid w:val="00EE42DB"/>
    <w:rsid w:val="00EE59E5"/>
    <w:rsid w:val="00EF6096"/>
    <w:rsid w:val="00F0351A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3303"/>
    <w:rsid w:val="00F664F7"/>
    <w:rsid w:val="00F80BB4"/>
    <w:rsid w:val="00F84A0F"/>
    <w:rsid w:val="00F857AE"/>
    <w:rsid w:val="00F9666B"/>
    <w:rsid w:val="00FA365B"/>
    <w:rsid w:val="00FB04FC"/>
    <w:rsid w:val="00FB0D85"/>
    <w:rsid w:val="00FB2D0E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5-12-04T15:25:00Z</cp:lastPrinted>
  <dcterms:created xsi:type="dcterms:W3CDTF">2015-12-12T10:49:00Z</dcterms:created>
  <dcterms:modified xsi:type="dcterms:W3CDTF">2016-12-23T13:27:00Z</dcterms:modified>
</cp:coreProperties>
</file>